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CAB47" w14:textId="77777777" w:rsidR="007C26F0" w:rsidRPr="004B41F4" w:rsidRDefault="007C26F0" w:rsidP="007C26F0">
      <w:pPr>
        <w:adjustRightInd/>
      </w:pPr>
      <w:bookmarkStart w:id="0" w:name="OLE_LINK3"/>
      <w:r w:rsidRPr="00013C8D">
        <w:rPr>
          <w:rFonts w:hint="eastAsia"/>
        </w:rPr>
        <w:t>様式第七（第四十五条関係）</w:t>
      </w:r>
      <w:r>
        <w:rPr>
          <w:rFonts w:hint="eastAsia"/>
        </w:rPr>
        <w:t>（日本工業規格Ａ列４番）</w:t>
      </w:r>
    </w:p>
    <w:p w14:paraId="12139571" w14:textId="77777777" w:rsidR="007C26F0" w:rsidRDefault="007C26F0" w:rsidP="007C26F0">
      <w:pPr>
        <w:adjustRightInd/>
        <w:rPr>
          <w:rFonts w:hAnsi="Times New Roman" w:cs="Times New Roman"/>
          <w:spacing w:val="2"/>
        </w:rPr>
      </w:pPr>
    </w:p>
    <w:p w14:paraId="1458D0F1" w14:textId="77777777" w:rsidR="007C26F0" w:rsidRDefault="007C26F0" w:rsidP="007C26F0">
      <w:pPr>
        <w:adjustRightInd/>
        <w:jc w:val="center"/>
        <w:rPr>
          <w:rFonts w:hAnsi="Times New Roman" w:cs="Times New Roman"/>
          <w:spacing w:val="2"/>
        </w:rPr>
      </w:pPr>
      <w:r>
        <w:rPr>
          <w:rFonts w:hint="eastAsia"/>
        </w:rPr>
        <w:t>低炭素建築物新築等計画変更認定申請書</w:t>
      </w:r>
    </w:p>
    <w:p w14:paraId="2E546C91" w14:textId="77777777" w:rsidR="007C26F0" w:rsidRDefault="007C26F0" w:rsidP="007C26F0">
      <w:pPr>
        <w:adjustRightInd/>
        <w:rPr>
          <w:rFonts w:hAnsi="Times New Roman" w:cs="Times New Roman"/>
          <w:spacing w:val="2"/>
        </w:rPr>
      </w:pPr>
    </w:p>
    <w:p w14:paraId="77D5C74C" w14:textId="77777777" w:rsidR="007C26F0" w:rsidRDefault="007C26F0" w:rsidP="007C26F0">
      <w:pPr>
        <w:adjustRightInd/>
        <w:ind w:right="198"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>年　　月　　日</w:t>
      </w:r>
    </w:p>
    <w:p w14:paraId="5F4B9988" w14:textId="77777777" w:rsidR="007C26F0" w:rsidRDefault="007C26F0" w:rsidP="007C26F0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札幌市長　　　様</w:t>
      </w:r>
    </w:p>
    <w:p w14:paraId="724DD809" w14:textId="77777777" w:rsidR="007C26F0" w:rsidRDefault="007C26F0" w:rsidP="007C26F0">
      <w:pPr>
        <w:adjustRightInd/>
        <w:rPr>
          <w:rFonts w:hAnsi="Times New Roman" w:cs="Times New Roman"/>
          <w:spacing w:val="2"/>
        </w:rPr>
      </w:pPr>
    </w:p>
    <w:p w14:paraId="2F65C51C" w14:textId="77777777" w:rsidR="007C26F0" w:rsidRDefault="007C26F0" w:rsidP="007C26F0">
      <w:pPr>
        <w:adjustRightInd/>
        <w:rPr>
          <w:rFonts w:hAnsi="Times New Roman" w:cs="Times New Roman"/>
          <w:spacing w:val="2"/>
        </w:rPr>
      </w:pPr>
    </w:p>
    <w:p w14:paraId="6E47961D" w14:textId="77777777" w:rsidR="007C26F0" w:rsidRDefault="007C26F0" w:rsidP="007C26F0">
      <w:pPr>
        <w:adjustRightInd/>
        <w:ind w:left="4278" w:right="778"/>
        <w:jc w:val="left"/>
        <w:rPr>
          <w:rFonts w:hAnsi="Times New Roman" w:cs="Times New Roman"/>
          <w:spacing w:val="2"/>
        </w:rPr>
      </w:pP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spacing w:val="2"/>
        </w:rPr>
        <w:instrText>申請者の住所又</w:instrText>
      </w:r>
      <w:r>
        <w:rPr>
          <w:rFonts w:hint="eastAsia"/>
          <w:spacing w:val="-12"/>
        </w:rPr>
        <w:instrText>は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  <w:spacing w:val="2"/>
        </w:rPr>
        <w:t>申請者の住所又</w:t>
      </w:r>
      <w:r>
        <w:rPr>
          <w:rFonts w:hint="eastAsia"/>
          <w:spacing w:val="-12"/>
        </w:rPr>
        <w:t>は</w:t>
      </w:r>
      <w:r>
        <w:rPr>
          <w:rFonts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</w:rPr>
        <w:t xml:space="preserve">                          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spacing w:val="2"/>
        </w:rPr>
        <w:instrText>主たる事務所の所在</w:instrText>
      </w:r>
      <w:r>
        <w:rPr>
          <w:rFonts w:hint="eastAsia"/>
          <w:spacing w:val="-16"/>
        </w:rPr>
        <w:instrText>地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  <w:spacing w:val="2"/>
        </w:rPr>
        <w:t>主たる事務所の所在</w:t>
      </w:r>
      <w:r>
        <w:rPr>
          <w:rFonts w:hint="eastAsia"/>
          <w:spacing w:val="-16"/>
        </w:rPr>
        <w:t>地</w:t>
      </w:r>
      <w:r>
        <w:rPr>
          <w:rFonts w:hAnsi="Times New Roman" w:cs="Times New Roman"/>
          <w:color w:val="auto"/>
        </w:rPr>
        <w:fldChar w:fldCharType="end"/>
      </w:r>
    </w:p>
    <w:p w14:paraId="4B56D9A9" w14:textId="77777777" w:rsidR="007C26F0" w:rsidRDefault="007C26F0" w:rsidP="007C26F0">
      <w:pPr>
        <w:adjustRightInd/>
        <w:ind w:left="4278" w:right="778"/>
        <w:rPr>
          <w:rFonts w:hAnsi="Times New Roman" w:cs="Times New Roman"/>
          <w:spacing w:val="2"/>
        </w:rPr>
      </w:pP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spacing w:val="2"/>
        </w:rPr>
        <w:instrText>申請者の氏名又は名</w:instrText>
      </w:r>
      <w:r>
        <w:rPr>
          <w:rFonts w:hint="eastAsia"/>
          <w:spacing w:val="-16"/>
        </w:rPr>
        <w:instrText>称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  <w:spacing w:val="2"/>
        </w:rPr>
        <w:t>申請者の氏名又は名</w:t>
      </w:r>
      <w:r>
        <w:rPr>
          <w:rFonts w:hint="eastAsia"/>
          <w:spacing w:val="-16"/>
        </w:rPr>
        <w:t>称</w:t>
      </w:r>
      <w:r>
        <w:rPr>
          <w:rFonts w:hAnsi="Times New Roman" w:cs="Times New Roman"/>
          <w:color w:val="auto"/>
        </w:rPr>
        <w:fldChar w:fldCharType="end"/>
      </w:r>
    </w:p>
    <w:p w14:paraId="5DE8FD70" w14:textId="77777777" w:rsidR="007C26F0" w:rsidRDefault="007C26F0" w:rsidP="007C26F0">
      <w:pPr>
        <w:adjustRightInd/>
        <w:ind w:left="4278" w:right="778"/>
        <w:rPr>
          <w:rFonts w:hAnsi="Times New Roman" w:cs="Times New Roman"/>
          <w:spacing w:val="2"/>
        </w:rPr>
      </w:pP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代表者の氏名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代表者の氏名</w:t>
      </w:r>
      <w:r>
        <w:rPr>
          <w:rFonts w:hAnsi="Times New Roman" w:cs="Times New Roman"/>
          <w:color w:val="auto"/>
        </w:rPr>
        <w:fldChar w:fldCharType="end"/>
      </w:r>
    </w:p>
    <w:p w14:paraId="4E4F91BF" w14:textId="77777777" w:rsidR="007C26F0" w:rsidRDefault="007C26F0" w:rsidP="007C26F0">
      <w:pPr>
        <w:adjustRightInd/>
        <w:rPr>
          <w:rFonts w:hAnsi="Times New Roman" w:cs="Times New Roman"/>
          <w:spacing w:val="2"/>
        </w:rPr>
      </w:pPr>
    </w:p>
    <w:p w14:paraId="5D9720FB" w14:textId="77777777" w:rsidR="007C26F0" w:rsidRDefault="007C26F0" w:rsidP="007C26F0">
      <w:pPr>
        <w:adjustRightInd/>
        <w:rPr>
          <w:rFonts w:hAnsi="Times New Roman" w:cs="Times New Roman"/>
          <w:spacing w:val="2"/>
        </w:rPr>
      </w:pPr>
    </w:p>
    <w:p w14:paraId="09D919CC" w14:textId="77777777" w:rsidR="007C26F0" w:rsidRDefault="007C26F0" w:rsidP="007C26F0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都市の低炭素化の促進に関する法律第５５条第１項の規定により、低炭素建築物新築等計画の変更の認定を申請します。この申請書及び添付図書に記載の事項は、事実に相違ありません。</w:t>
      </w:r>
    </w:p>
    <w:p w14:paraId="68BF6E10" w14:textId="77777777" w:rsidR="007C26F0" w:rsidRDefault="007C26F0" w:rsidP="007C26F0">
      <w:pPr>
        <w:adjustRightInd/>
        <w:rPr>
          <w:rFonts w:hAnsi="Times New Roman" w:cs="Times New Roman"/>
          <w:spacing w:val="2"/>
        </w:rPr>
      </w:pPr>
    </w:p>
    <w:p w14:paraId="12EE5C8B" w14:textId="77777777" w:rsidR="007C26F0" w:rsidRDefault="007C26F0" w:rsidP="007C26F0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１．低炭素建築物新築等計画の認定番号</w:t>
      </w:r>
    </w:p>
    <w:p w14:paraId="5D60F638" w14:textId="77777777" w:rsidR="007C26F0" w:rsidRDefault="007C26F0" w:rsidP="007C26F0">
      <w:pPr>
        <w:adjustRightInd/>
        <w:rPr>
          <w:rFonts w:hAnsi="Times New Roman" w:cs="Times New Roman"/>
          <w:spacing w:val="2"/>
        </w:rPr>
      </w:pPr>
      <w:r>
        <w:t xml:space="preserve">     </w:t>
      </w:r>
      <w:r>
        <w:rPr>
          <w:rFonts w:hint="eastAsia"/>
        </w:rPr>
        <w:t xml:space="preserve">　　</w:t>
      </w:r>
      <w:r>
        <w:t xml:space="preserve">       </w:t>
      </w:r>
      <w:r>
        <w:rPr>
          <w:rFonts w:hint="eastAsia"/>
        </w:rPr>
        <w:t>第　　　　　　　　号</w:t>
      </w:r>
    </w:p>
    <w:p w14:paraId="6BD2A53F" w14:textId="77777777" w:rsidR="007C26F0" w:rsidRDefault="007C26F0" w:rsidP="007C26F0">
      <w:pPr>
        <w:adjustRightInd/>
        <w:rPr>
          <w:rFonts w:hAnsi="Times New Roman" w:cs="Times New Roman"/>
          <w:spacing w:val="2"/>
        </w:rPr>
      </w:pPr>
    </w:p>
    <w:p w14:paraId="0B1A591A" w14:textId="77777777" w:rsidR="007C26F0" w:rsidRDefault="007C26F0" w:rsidP="007C26F0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２．低炭素建築物新築等計画の認定年月日</w:t>
      </w:r>
    </w:p>
    <w:p w14:paraId="0CD8EDA0" w14:textId="77777777" w:rsidR="007C26F0" w:rsidRDefault="007C26F0" w:rsidP="007C26F0">
      <w:pPr>
        <w:adjustRightInd/>
        <w:rPr>
          <w:rFonts w:hAnsi="Times New Roman" w:cs="Times New Roman"/>
          <w:spacing w:val="2"/>
        </w:rPr>
      </w:pPr>
      <w:r>
        <w:t xml:space="preserve">                </w:t>
      </w:r>
      <w:r>
        <w:rPr>
          <w:rFonts w:hint="eastAsia"/>
        </w:rPr>
        <w:t xml:space="preserve">　年　　　月　　　日</w:t>
      </w:r>
    </w:p>
    <w:p w14:paraId="7920C8EC" w14:textId="77777777" w:rsidR="007C26F0" w:rsidRDefault="007C26F0" w:rsidP="007C26F0">
      <w:pPr>
        <w:adjustRightInd/>
        <w:rPr>
          <w:rFonts w:hAnsi="Times New Roman" w:cs="Times New Roman"/>
          <w:spacing w:val="2"/>
        </w:rPr>
      </w:pPr>
    </w:p>
    <w:p w14:paraId="79C8EF9B" w14:textId="77777777" w:rsidR="007C26F0" w:rsidRDefault="007C26F0" w:rsidP="007C26F0">
      <w:pPr>
        <w:adjustRightInd/>
      </w:pPr>
      <w:r>
        <w:rPr>
          <w:rFonts w:hint="eastAsia"/>
        </w:rPr>
        <w:t>３．認定に係る建築物の位置</w:t>
      </w:r>
    </w:p>
    <w:p w14:paraId="2C9D007A" w14:textId="77777777" w:rsidR="007C26F0" w:rsidRDefault="007C26F0" w:rsidP="007C26F0">
      <w:pPr>
        <w:adjustRightInd/>
      </w:pPr>
      <w:r>
        <w:rPr>
          <w:rFonts w:hint="eastAsia"/>
        </w:rPr>
        <w:t xml:space="preserve">　　　　　　札幌市</w:t>
      </w:r>
    </w:p>
    <w:p w14:paraId="1E2802D7" w14:textId="77777777" w:rsidR="00321F23" w:rsidRDefault="00321F23" w:rsidP="007C26F0">
      <w:pPr>
        <w:adjustRightInd/>
      </w:pPr>
    </w:p>
    <w:p w14:paraId="0001C6A1" w14:textId="77777777" w:rsidR="007C26F0" w:rsidRDefault="007C26F0" w:rsidP="007C26F0">
      <w:pPr>
        <w:adjustRightInd/>
      </w:pPr>
      <w:r>
        <w:rPr>
          <w:rFonts w:hint="eastAsia"/>
        </w:rPr>
        <w:t>４．申請の対象とする範囲</w:t>
      </w:r>
    </w:p>
    <w:p w14:paraId="5F2DBDC4" w14:textId="77777777" w:rsidR="007C26F0" w:rsidRDefault="007C26F0" w:rsidP="007C26F0">
      <w:pPr>
        <w:adjustRightInd/>
        <w:ind w:leftChars="215" w:left="460"/>
      </w:pPr>
      <w:r>
        <w:rPr>
          <w:rFonts w:hint="eastAsia"/>
        </w:rPr>
        <w:t xml:space="preserve">□建築物全体　　　　　</w:t>
      </w:r>
    </w:p>
    <w:p w14:paraId="78D5F9A5" w14:textId="77777777" w:rsidR="007C26F0" w:rsidRDefault="007C26F0" w:rsidP="007C26F0">
      <w:pPr>
        <w:adjustRightInd/>
        <w:ind w:leftChars="215" w:left="460"/>
      </w:pPr>
      <w:r w:rsidRPr="00F0637F">
        <w:rPr>
          <w:rFonts w:hint="eastAsia"/>
        </w:rPr>
        <w:t>□</w:t>
      </w:r>
      <w:r w:rsidR="004E427E">
        <w:rPr>
          <w:rFonts w:hint="eastAsia"/>
        </w:rPr>
        <w:t>複合建築物の非住宅部分</w:t>
      </w:r>
    </w:p>
    <w:p w14:paraId="43D716CB" w14:textId="77777777" w:rsidR="007C26F0" w:rsidRDefault="007C26F0" w:rsidP="007C26F0">
      <w:pPr>
        <w:adjustRightInd/>
        <w:ind w:leftChars="215" w:left="460"/>
      </w:pPr>
      <w:r>
        <w:rPr>
          <w:rFonts w:hint="eastAsia"/>
        </w:rPr>
        <w:t>□</w:t>
      </w:r>
      <w:r w:rsidR="004E427E">
        <w:rPr>
          <w:rFonts w:hint="eastAsia"/>
        </w:rPr>
        <w:t>複合建築物の住宅部分</w:t>
      </w:r>
    </w:p>
    <w:p w14:paraId="2D923A4C" w14:textId="77777777" w:rsidR="007C26F0" w:rsidRDefault="007C26F0" w:rsidP="007C26F0">
      <w:pPr>
        <w:adjustRightInd/>
        <w:rPr>
          <w:rFonts w:hAnsi="Times New Roman" w:cs="Times New Roman"/>
          <w:spacing w:val="2"/>
        </w:rPr>
      </w:pPr>
    </w:p>
    <w:p w14:paraId="5DD33333" w14:textId="77777777" w:rsidR="007C26F0" w:rsidRDefault="007C26F0" w:rsidP="007C26F0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５．変更の概要</w:t>
      </w:r>
    </w:p>
    <w:p w14:paraId="0A601135" w14:textId="77777777" w:rsidR="007C26F0" w:rsidRDefault="007C26F0" w:rsidP="007C26F0">
      <w:pPr>
        <w:adjustRightInd/>
        <w:rPr>
          <w:rFonts w:hAnsi="Times New Roman" w:cs="Times New Roman"/>
          <w:spacing w:val="2"/>
        </w:rPr>
      </w:pPr>
    </w:p>
    <w:p w14:paraId="2280E464" w14:textId="77777777" w:rsidR="007C26F0" w:rsidRDefault="007C26F0" w:rsidP="007C26F0">
      <w:pPr>
        <w:adjustRightInd/>
        <w:ind w:left="214"/>
        <w:rPr>
          <w:rFonts w:hAnsi="Times New Roman" w:cs="Times New Roman"/>
          <w:spacing w:val="2"/>
        </w:rPr>
      </w:pPr>
      <w:r>
        <w:rPr>
          <w:rFonts w:hint="eastAsia"/>
        </w:rPr>
        <w:t>（本欄には記入しないでください。）</w:t>
      </w:r>
    </w:p>
    <w:tbl>
      <w:tblPr>
        <w:tblW w:w="0" w:type="auto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6"/>
        <w:gridCol w:w="2355"/>
        <w:gridCol w:w="3534"/>
      </w:tblGrid>
      <w:tr w:rsidR="007C26F0" w14:paraId="2F334052" w14:textId="77777777" w:rsidTr="007C26F0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8467" w14:textId="77777777" w:rsidR="007C26F0" w:rsidRDefault="007C26F0" w:rsidP="007C26F0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受付欄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24679" w14:textId="77777777" w:rsidR="007C26F0" w:rsidRDefault="007C26F0" w:rsidP="007C26F0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認定番号欄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6EBD" w14:textId="77777777" w:rsidR="007C26F0" w:rsidRDefault="007C26F0" w:rsidP="007C26F0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決　裁　欄</w:t>
            </w:r>
          </w:p>
        </w:tc>
      </w:tr>
      <w:tr w:rsidR="007C26F0" w14:paraId="6E3B1974" w14:textId="77777777" w:rsidTr="007C26F0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66C6" w14:textId="77777777" w:rsidR="007C26F0" w:rsidRDefault="007C26F0" w:rsidP="007C26F0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EA3BA" w14:textId="77777777" w:rsidR="007C26F0" w:rsidRDefault="007C26F0" w:rsidP="007C26F0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3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8C02B1" w14:textId="77777777" w:rsidR="007C26F0" w:rsidRDefault="007C26F0" w:rsidP="007C26F0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</w:p>
          <w:p w14:paraId="1D501E43" w14:textId="77777777" w:rsidR="007C26F0" w:rsidRDefault="007C26F0" w:rsidP="007C26F0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</w:p>
          <w:p w14:paraId="25A5C1A4" w14:textId="77777777" w:rsidR="007C26F0" w:rsidRDefault="007C26F0" w:rsidP="007C26F0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</w:p>
          <w:p w14:paraId="63026720" w14:textId="77777777" w:rsidR="007C26F0" w:rsidRDefault="007C26F0" w:rsidP="007C26F0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7C26F0" w14:paraId="4C8148C8" w14:textId="77777777" w:rsidTr="007C26F0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C6761" w14:textId="77777777" w:rsidR="007C26F0" w:rsidRDefault="007C26F0" w:rsidP="007C26F0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第　　　　　　</w:t>
            </w:r>
            <w:r>
              <w:t xml:space="preserve"> </w:t>
            </w:r>
            <w:r>
              <w:rPr>
                <w:rFonts w:hint="eastAsia"/>
              </w:rPr>
              <w:t xml:space="preserve">　号</w:t>
            </w:r>
            <w:r>
              <w:t xml:space="preserve">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6F856" w14:textId="77777777" w:rsidR="007C26F0" w:rsidRDefault="007C26F0" w:rsidP="007C26F0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第　　　</w:t>
            </w:r>
            <w:r>
              <w:t xml:space="preserve"> </w:t>
            </w:r>
            <w:r>
              <w:rPr>
                <w:rFonts w:hint="eastAsia"/>
              </w:rPr>
              <w:t xml:space="preserve">　　　　号</w:t>
            </w:r>
          </w:p>
        </w:tc>
        <w:tc>
          <w:tcPr>
            <w:tcW w:w="3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11DE12" w14:textId="77777777" w:rsidR="007C26F0" w:rsidRDefault="007C26F0" w:rsidP="007C26F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7C26F0" w14:paraId="570131E6" w14:textId="77777777" w:rsidTr="007C26F0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1FE3F" w14:textId="77777777" w:rsidR="007C26F0" w:rsidRDefault="007C26F0" w:rsidP="007C26F0">
            <w:pPr>
              <w:suppressAutoHyphens/>
              <w:kinsoku w:val="0"/>
              <w:autoSpaceDE w:val="0"/>
              <w:autoSpaceDN w:val="0"/>
              <w:ind w:left="106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position w:val="-14"/>
              </w:rPr>
              <w:t>係員</w:t>
            </w:r>
            <w:r w:rsidR="0055019C">
              <w:rPr>
                <w:rFonts w:hint="eastAsia"/>
                <w:position w:val="-14"/>
              </w:rPr>
              <w:t>氏名</w:t>
            </w:r>
          </w:p>
          <w:p w14:paraId="11136558" w14:textId="77777777" w:rsidR="007C26F0" w:rsidRDefault="007C26F0" w:rsidP="007C26F0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3AC20" w14:textId="77777777" w:rsidR="007C26F0" w:rsidRDefault="007C26F0" w:rsidP="007C26F0">
            <w:pPr>
              <w:suppressAutoHyphens/>
              <w:kinsoku w:val="0"/>
              <w:autoSpaceDE w:val="0"/>
              <w:autoSpaceDN w:val="0"/>
              <w:ind w:left="106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position w:val="-14"/>
              </w:rPr>
              <w:t>係員</w:t>
            </w:r>
            <w:r w:rsidR="0055019C">
              <w:rPr>
                <w:rFonts w:hint="eastAsia"/>
                <w:position w:val="-14"/>
              </w:rPr>
              <w:t>氏名</w:t>
            </w:r>
          </w:p>
          <w:p w14:paraId="638F0238" w14:textId="77777777" w:rsidR="007C26F0" w:rsidRDefault="007C26F0" w:rsidP="007C26F0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3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F9D6" w14:textId="77777777" w:rsidR="007C26F0" w:rsidRDefault="007C26F0" w:rsidP="007C26F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</w:tbl>
    <w:p w14:paraId="63E4365F" w14:textId="77777777" w:rsidR="007C26F0" w:rsidRDefault="007C26F0" w:rsidP="007C26F0">
      <w:pPr>
        <w:adjustRightInd/>
        <w:rPr>
          <w:rFonts w:hAnsi="Times New Roman" w:cs="Times New Roman"/>
          <w:spacing w:val="2"/>
        </w:rPr>
      </w:pPr>
    </w:p>
    <w:p w14:paraId="4506BF5D" w14:textId="77777777" w:rsidR="007C26F0" w:rsidRDefault="007C26F0" w:rsidP="007C26F0">
      <w:pPr>
        <w:adjustRightInd/>
        <w:ind w:left="214"/>
        <w:rPr>
          <w:rFonts w:hAnsi="Times New Roman" w:cs="Times New Roman"/>
          <w:spacing w:val="2"/>
        </w:rPr>
      </w:pPr>
      <w:r>
        <w:rPr>
          <w:rFonts w:hint="eastAsia"/>
        </w:rPr>
        <w:t>（注意）</w:t>
      </w:r>
    </w:p>
    <w:p w14:paraId="2EE83F5C" w14:textId="77777777" w:rsidR="007C26F0" w:rsidRPr="00110880" w:rsidRDefault="007C26F0" w:rsidP="007C26F0">
      <w:pPr>
        <w:adjustRightInd/>
        <w:ind w:left="851" w:hanging="425"/>
      </w:pPr>
      <w:r>
        <w:rPr>
          <w:rFonts w:hint="eastAsia"/>
        </w:rPr>
        <w:t>１．申請者が法人である場合には、代表者の氏名を併せて記載してください。</w:t>
      </w:r>
    </w:p>
    <w:p w14:paraId="1ED36778" w14:textId="77777777" w:rsidR="007C26F0" w:rsidRDefault="0055019C" w:rsidP="007C26F0">
      <w:pPr>
        <w:adjustRightInd/>
        <w:ind w:left="851" w:hanging="425"/>
      </w:pPr>
      <w:r>
        <w:rPr>
          <w:rFonts w:hint="eastAsia"/>
        </w:rPr>
        <w:t>２</w:t>
      </w:r>
      <w:r w:rsidR="007C26F0">
        <w:rPr>
          <w:rFonts w:hint="eastAsia"/>
        </w:rPr>
        <w:t>．３欄には、認定に係る建築物の位置する地名地番を記載してください。</w:t>
      </w:r>
    </w:p>
    <w:bookmarkEnd w:id="0"/>
    <w:p w14:paraId="2F351F2A" w14:textId="77777777" w:rsidR="007C26F0" w:rsidRDefault="0055019C" w:rsidP="00321F23">
      <w:pPr>
        <w:adjustRightInd/>
        <w:ind w:left="851" w:hanging="425"/>
      </w:pPr>
      <w:r>
        <w:rPr>
          <w:rFonts w:hint="eastAsia"/>
        </w:rPr>
        <w:t>３</w:t>
      </w:r>
      <w:r w:rsidR="007C26F0">
        <w:rPr>
          <w:rFonts w:hint="eastAsia"/>
        </w:rPr>
        <w:t>．</w:t>
      </w:r>
      <w:r w:rsidR="00321F23">
        <w:rPr>
          <w:rFonts w:hint="eastAsia"/>
        </w:rPr>
        <w:t>４</w:t>
      </w:r>
      <w:r w:rsidR="00321F23">
        <w:t>欄には、非住宅建築物、一戸建ての住宅、共同住宅等又は複合建築物の全体に係る申</w:t>
      </w:r>
      <w:r w:rsidR="00321F23">
        <w:rPr>
          <w:rFonts w:hint="eastAsia"/>
        </w:rPr>
        <w:t>請の場合には「建築物全体」に、複合建築物の非住宅部分のみに係る申請の場合には「複合建築</w:t>
      </w:r>
      <w:r w:rsidR="00321F23">
        <w:rPr>
          <w:rFonts w:hint="eastAsia"/>
        </w:rPr>
        <w:lastRenderedPageBreak/>
        <w:t>物の非住宅部分」に、複合建築物の住宅部分のみに係る申請の場合には「複合建築物の住宅部分」に、「</w:t>
      </w:r>
      <w:r w:rsidR="00321F23">
        <w:t>✓」マークを入れてください。</w:t>
      </w:r>
    </w:p>
    <w:p w14:paraId="23F96D6B" w14:textId="77777777" w:rsidR="007C26F0" w:rsidRPr="00253C19" w:rsidRDefault="007C26F0" w:rsidP="00451EE9">
      <w:pPr>
        <w:adjustRightInd/>
        <w:ind w:leftChars="500" w:left="1280" w:hangingChars="98" w:hanging="210"/>
        <w:rPr>
          <w:rFonts w:hAnsi="Times New Roman" w:cs="Times New Roman"/>
          <w:spacing w:val="2"/>
        </w:rPr>
      </w:pPr>
      <w:r>
        <w:rPr>
          <w:rFonts w:hint="eastAsia"/>
        </w:rPr>
        <w:t>※</w:t>
      </w:r>
      <w:r w:rsidR="00451EE9">
        <w:rPr>
          <w:rFonts w:hint="eastAsia"/>
        </w:rPr>
        <w:t>「</w:t>
      </w:r>
      <w:r w:rsidR="00451EE9">
        <w:t>非住宅建築物」は建築物エネルギー消費性能基準等を定める省令（平成28年経済産</w:t>
      </w:r>
      <w:r w:rsidR="00451EE9">
        <w:rPr>
          <w:rFonts w:hint="eastAsia"/>
        </w:rPr>
        <w:t>業省令・国土交通省令第１</w:t>
      </w:r>
      <w:r w:rsidR="00451EE9">
        <w:t>号）第１条第１項第１号に規定する非住宅建築物をいい、</w:t>
      </w:r>
      <w:r w:rsidR="00451EE9">
        <w:rPr>
          <w:rFonts w:hint="eastAsia"/>
        </w:rPr>
        <w:t>「一戸建ての住宅」は一棟の建築物からなる一戸の住宅をいい、「共同住宅等」は共同住宅、長屋その他の一戸建ての住宅以外の住宅をいい、「複合建築物」は同号に規定する複合建築物をいいます。</w:t>
      </w:r>
    </w:p>
    <w:sectPr w:rsidR="007C26F0" w:rsidRPr="00253C19" w:rsidSect="007C26F0">
      <w:headerReference w:type="default" r:id="rId8"/>
      <w:type w:val="continuous"/>
      <w:pgSz w:w="11906" w:h="16838"/>
      <w:pgMar w:top="1276" w:right="1134" w:bottom="1134" w:left="1134" w:header="720" w:footer="720" w:gutter="0"/>
      <w:pgNumType w:start="1"/>
      <w:cols w:space="720"/>
      <w:noEndnote/>
      <w:docGrid w:type="linesAndChars" w:linePitch="31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43D0B" w14:textId="77777777" w:rsidR="00C323B0" w:rsidRDefault="00C323B0">
      <w:r>
        <w:separator/>
      </w:r>
    </w:p>
  </w:endnote>
  <w:endnote w:type="continuationSeparator" w:id="0">
    <w:p w14:paraId="287B89E1" w14:textId="77777777" w:rsidR="00C323B0" w:rsidRDefault="00C32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8896" w14:textId="77777777" w:rsidR="00C323B0" w:rsidRDefault="00C323B0">
      <w:r>
        <w:separator/>
      </w:r>
    </w:p>
  </w:footnote>
  <w:footnote w:type="continuationSeparator" w:id="0">
    <w:p w14:paraId="3502A8D6" w14:textId="77777777" w:rsidR="00C323B0" w:rsidRDefault="00C32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71D7" w14:textId="77777777" w:rsidR="007C26F0" w:rsidRDefault="007C26F0" w:rsidP="007C26F0">
    <w:pPr>
      <w:pStyle w:val="a3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05BC3"/>
    <w:multiLevelType w:val="hybridMultilevel"/>
    <w:tmpl w:val="291C688C"/>
    <w:lvl w:ilvl="0" w:tplc="7BF860A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1BAE2E6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C9A160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107D9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92A635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E48072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BB837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216C7B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75241E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6F2D69"/>
    <w:multiLevelType w:val="hybridMultilevel"/>
    <w:tmpl w:val="8E4ED15E"/>
    <w:lvl w:ilvl="0" w:tplc="4A540B68">
      <w:start w:val="1"/>
      <w:numFmt w:val="decimalFullWidth"/>
      <w:lvlText w:val="%1．"/>
      <w:lvlJc w:val="left"/>
      <w:pPr>
        <w:ind w:left="846" w:hanging="420"/>
      </w:pPr>
      <w:rPr>
        <w:rFonts w:hint="default"/>
      </w:rPr>
    </w:lvl>
    <w:lvl w:ilvl="1" w:tplc="D20C93D2" w:tentative="1">
      <w:start w:val="1"/>
      <w:numFmt w:val="aiueoFullWidth"/>
      <w:lvlText w:val="(%2)"/>
      <w:lvlJc w:val="left"/>
      <w:pPr>
        <w:ind w:left="1266" w:hanging="420"/>
      </w:pPr>
    </w:lvl>
    <w:lvl w:ilvl="2" w:tplc="89FCEE7E" w:tentative="1">
      <w:start w:val="1"/>
      <w:numFmt w:val="decimalEnclosedCircle"/>
      <w:lvlText w:val="%3"/>
      <w:lvlJc w:val="left"/>
      <w:pPr>
        <w:ind w:left="1686" w:hanging="420"/>
      </w:pPr>
    </w:lvl>
    <w:lvl w:ilvl="3" w:tplc="169EEE44" w:tentative="1">
      <w:start w:val="1"/>
      <w:numFmt w:val="decimal"/>
      <w:lvlText w:val="%4."/>
      <w:lvlJc w:val="left"/>
      <w:pPr>
        <w:ind w:left="2106" w:hanging="420"/>
      </w:pPr>
    </w:lvl>
    <w:lvl w:ilvl="4" w:tplc="27FA1C9E" w:tentative="1">
      <w:start w:val="1"/>
      <w:numFmt w:val="aiueoFullWidth"/>
      <w:lvlText w:val="(%5)"/>
      <w:lvlJc w:val="left"/>
      <w:pPr>
        <w:ind w:left="2526" w:hanging="420"/>
      </w:pPr>
    </w:lvl>
    <w:lvl w:ilvl="5" w:tplc="2F62097E" w:tentative="1">
      <w:start w:val="1"/>
      <w:numFmt w:val="decimalEnclosedCircle"/>
      <w:lvlText w:val="%6"/>
      <w:lvlJc w:val="left"/>
      <w:pPr>
        <w:ind w:left="2946" w:hanging="420"/>
      </w:pPr>
    </w:lvl>
    <w:lvl w:ilvl="6" w:tplc="627E0428" w:tentative="1">
      <w:start w:val="1"/>
      <w:numFmt w:val="decimal"/>
      <w:lvlText w:val="%7."/>
      <w:lvlJc w:val="left"/>
      <w:pPr>
        <w:ind w:left="3366" w:hanging="420"/>
      </w:pPr>
    </w:lvl>
    <w:lvl w:ilvl="7" w:tplc="B3D81C4A" w:tentative="1">
      <w:start w:val="1"/>
      <w:numFmt w:val="aiueoFullWidth"/>
      <w:lvlText w:val="(%8)"/>
      <w:lvlJc w:val="left"/>
      <w:pPr>
        <w:ind w:left="3786" w:hanging="420"/>
      </w:pPr>
    </w:lvl>
    <w:lvl w:ilvl="8" w:tplc="C8AE70BC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 w15:restartNumberingAfterBreak="0">
    <w:nsid w:val="39AF38D8"/>
    <w:multiLevelType w:val="hybridMultilevel"/>
    <w:tmpl w:val="D2ACC9C2"/>
    <w:lvl w:ilvl="0" w:tplc="86DC46C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A64E857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C4E36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9842E5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4BC097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E0E22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5ACD22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0064AA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5BE949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59768690">
    <w:abstractNumId w:val="2"/>
  </w:num>
  <w:num w:numId="2" w16cid:durableId="369115823">
    <w:abstractNumId w:val="0"/>
  </w:num>
  <w:num w:numId="3" w16cid:durableId="136150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52"/>
  <w:hyphenationZone w:val="0"/>
  <w:drawingGridHorizontalSpacing w:val="819"/>
  <w:drawingGridVerticalSpacing w:val="31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19C"/>
    <w:rsid w:val="001C5C17"/>
    <w:rsid w:val="00321F23"/>
    <w:rsid w:val="003A5C0E"/>
    <w:rsid w:val="00451EE9"/>
    <w:rsid w:val="004E427E"/>
    <w:rsid w:val="0055019C"/>
    <w:rsid w:val="007C26F0"/>
    <w:rsid w:val="00B132DC"/>
    <w:rsid w:val="00C323B0"/>
    <w:rsid w:val="00CA7F30"/>
    <w:rsid w:val="00ED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70D499"/>
  <w15:chartTrackingRefBased/>
  <w15:docId w15:val="{0335B6A8-910A-4F86-BD15-06134D2AB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2E8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7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A47E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3A47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A47E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A5888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7A5888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9">
    <w:name w:val="annotation reference"/>
    <w:uiPriority w:val="99"/>
    <w:semiHidden/>
    <w:unhideWhenUsed/>
    <w:rsid w:val="00CA4BD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A4BDE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CA4BDE"/>
    <w:rPr>
      <w:rFonts w:ascii="ＭＳ 明朝" w:hAnsi="ＭＳ 明朝" w:cs="ＭＳ 明朝"/>
      <w:color w:val="000000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A4BD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CA4BDE"/>
    <w:rPr>
      <w:rFonts w:ascii="ＭＳ 明朝" w:hAnsi="ＭＳ 明朝" w:cs="ＭＳ 明朝"/>
      <w:b/>
      <w:bCs/>
      <w:color w:val="000000"/>
      <w:sz w:val="21"/>
      <w:szCs w:val="21"/>
    </w:rPr>
  </w:style>
  <w:style w:type="table" w:styleId="ae">
    <w:name w:val="Table Grid"/>
    <w:basedOn w:val="a1"/>
    <w:uiPriority w:val="59"/>
    <w:rsid w:val="005106A4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８/９"/>
    <w:rsid w:val="003B6E05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hAnsi="Century"/>
      <w:spacing w:val="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C9E9A-C248-4D7E-8799-E86A1EBB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外山 遼平</dc:creator>
  <cp:keywords/>
  <cp:lastModifiedBy>k87</cp:lastModifiedBy>
  <cp:revision>2</cp:revision>
  <cp:lastPrinted>1899-12-31T15:00:00Z</cp:lastPrinted>
  <dcterms:created xsi:type="dcterms:W3CDTF">2022-10-21T03:50:00Z</dcterms:created>
  <dcterms:modified xsi:type="dcterms:W3CDTF">2022-10-21T03:50:00Z</dcterms:modified>
</cp:coreProperties>
</file>